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AF" w:rsidRDefault="00697BAF" w:rsidP="00A150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</w:rPr>
      </w:pPr>
    </w:p>
    <w:p w:rsidR="00697BAF" w:rsidRDefault="005A3743" w:rsidP="00697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Приложение </w:t>
      </w:r>
    </w:p>
    <w:p w:rsidR="00697BAF" w:rsidRPr="00697BAF" w:rsidRDefault="00697BAF" w:rsidP="00697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</w:rPr>
      </w:pPr>
    </w:p>
    <w:p w:rsidR="00BC59E9" w:rsidRPr="005A3743" w:rsidRDefault="00F54684" w:rsidP="00F9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74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bookmarkStart w:id="0" w:name="_GoBack"/>
      <w:bookmarkEnd w:id="0"/>
      <w:r w:rsidRPr="005A3743">
        <w:rPr>
          <w:rFonts w:ascii="Times New Roman" w:eastAsia="Times New Roman" w:hAnsi="Times New Roman" w:cs="Times New Roman"/>
          <w:b/>
          <w:sz w:val="24"/>
          <w:szCs w:val="24"/>
        </w:rPr>
        <w:t>негосударственных организаций (предприятий) Ленинградской области и индивидуальных предпринимателей Ленинградской области, предоставляющих услуги в рамках выполнения работ по содержанию и ремонту автомобильных дорог Ленинградской области</w:t>
      </w:r>
      <w:r w:rsidR="00F901EA" w:rsidRPr="005A3743">
        <w:rPr>
          <w:b/>
          <w:sz w:val="24"/>
          <w:szCs w:val="24"/>
        </w:rPr>
        <w:t>.</w:t>
      </w:r>
    </w:p>
    <w:p w:rsidR="00F54684" w:rsidRDefault="00F54684" w:rsidP="00281E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2466"/>
        <w:gridCol w:w="2845"/>
        <w:gridCol w:w="2355"/>
      </w:tblGrid>
      <w:tr w:rsidR="00321029" w:rsidRPr="00F53A0F" w:rsidTr="005459C6">
        <w:trPr>
          <w:trHeight w:val="238"/>
        </w:trPr>
        <w:tc>
          <w:tcPr>
            <w:tcW w:w="2760" w:type="dxa"/>
          </w:tcPr>
          <w:p w:rsidR="00321029" w:rsidRPr="00EC7A1A" w:rsidRDefault="00321029" w:rsidP="0032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66" w:type="dxa"/>
          </w:tcPr>
          <w:p w:rsidR="00321029" w:rsidRPr="00EC7A1A" w:rsidRDefault="00321029" w:rsidP="0032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организации (ИНН, ОГРН)</w:t>
            </w:r>
          </w:p>
        </w:tc>
        <w:tc>
          <w:tcPr>
            <w:tcW w:w="2845" w:type="dxa"/>
          </w:tcPr>
          <w:p w:rsidR="00B709A8" w:rsidRPr="00EC7A1A" w:rsidRDefault="00321029" w:rsidP="0032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/</w:t>
            </w:r>
          </w:p>
          <w:p w:rsidR="00321029" w:rsidRPr="00EC7A1A" w:rsidRDefault="00321029" w:rsidP="0032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355" w:type="dxa"/>
          </w:tcPr>
          <w:p w:rsidR="00321029" w:rsidRPr="00EC7A1A" w:rsidRDefault="00321029" w:rsidP="0032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казываемой услуги</w:t>
            </w:r>
          </w:p>
        </w:tc>
      </w:tr>
      <w:tr w:rsidR="00FB06CB" w:rsidRPr="00F53A0F" w:rsidTr="005459C6">
        <w:trPr>
          <w:trHeight w:val="3731"/>
        </w:trPr>
        <w:tc>
          <w:tcPr>
            <w:tcW w:w="2760" w:type="dxa"/>
          </w:tcPr>
          <w:p w:rsidR="00FB06CB" w:rsidRPr="00EC7A1A" w:rsidRDefault="00FB06CB" w:rsidP="003210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ый навигационно-информационный центр по Ленинградской области»</w:t>
            </w:r>
          </w:p>
        </w:tc>
        <w:tc>
          <w:tcPr>
            <w:tcW w:w="2466" w:type="dxa"/>
          </w:tcPr>
          <w:p w:rsidR="00FB06CB" w:rsidRPr="00EC7A1A" w:rsidRDefault="00FB06CB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E19E2"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4706042112</w:t>
            </w:r>
          </w:p>
          <w:p w:rsidR="000E19E2" w:rsidRPr="00EC7A1A" w:rsidRDefault="000E19E2" w:rsidP="000E19E2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 1214700004045</w:t>
            </w:r>
          </w:p>
          <w:p w:rsidR="000E19E2" w:rsidRPr="00EC7A1A" w:rsidRDefault="000E19E2" w:rsidP="000E19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4E5CB2" w:rsidRPr="00EC7A1A" w:rsidRDefault="004E5CB2" w:rsidP="004E5CB2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Юридический адрес: 187342, Ленинградская область, Кировский р-он, г. Кировск, ул. Железнодорожная д.6Б, лит. 1, часть помещения 3</w:t>
            </w:r>
          </w:p>
          <w:p w:rsidR="004E5CB2" w:rsidRPr="00EC7A1A" w:rsidRDefault="004E5CB2" w:rsidP="004E5CB2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@47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ic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B06CB" w:rsidRPr="00EC7A1A" w:rsidRDefault="00FB06CB" w:rsidP="00321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B06CB" w:rsidRPr="00EC7A1A" w:rsidRDefault="004E5CB2" w:rsidP="004E5C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связи по предоставлению защищенных каналов связи для передачи информации, полученной комплексами автоматической фотовидеофиксации нарушений Правил дорожного движения Российской Федерации, в центр обработки данных</w:t>
            </w:r>
          </w:p>
        </w:tc>
      </w:tr>
      <w:tr w:rsidR="00720DB6" w:rsidRPr="00F53A0F" w:rsidTr="005459C6">
        <w:trPr>
          <w:trHeight w:val="2112"/>
        </w:trPr>
        <w:tc>
          <w:tcPr>
            <w:tcW w:w="2760" w:type="dxa"/>
          </w:tcPr>
          <w:p w:rsidR="00720DB6" w:rsidRPr="00EC7A1A" w:rsidRDefault="00720DB6" w:rsidP="00720D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ДОРОЖНЫЕ ТЕХНОЛОГИИ» (ООО «ДОРОЖНЫЕ ТЕХНОЛОГИИ»)</w:t>
            </w:r>
          </w:p>
        </w:tc>
        <w:tc>
          <w:tcPr>
            <w:tcW w:w="2466" w:type="dxa"/>
          </w:tcPr>
          <w:p w:rsidR="00720DB6" w:rsidRPr="00EC7A1A" w:rsidRDefault="00720DB6" w:rsidP="00720D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 4703173981</w:t>
            </w:r>
          </w:p>
          <w:p w:rsidR="00720DB6" w:rsidRPr="00EC7A1A" w:rsidRDefault="00720DB6" w:rsidP="00720D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 1204700004904</w:t>
            </w:r>
          </w:p>
        </w:tc>
        <w:tc>
          <w:tcPr>
            <w:tcW w:w="2845" w:type="dxa"/>
          </w:tcPr>
          <w:p w:rsidR="00720DB6" w:rsidRPr="00EC7A1A" w:rsidRDefault="002933E5" w:rsidP="00720DB6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188663, Ленинградская область, Всеволожский муниципальный район, </w:t>
            </w:r>
            <w:proofErr w:type="spellStart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  <w:proofErr w:type="spellStart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, ул. Рядового Л. Иванова, д.8-А, </w:t>
            </w:r>
            <w:proofErr w:type="spellStart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="00720DB6" w:rsidRPr="00EC7A1A">
              <w:rPr>
                <w:rFonts w:ascii="Times New Roman" w:hAnsi="Times New Roman" w:cs="Times New Roman"/>
                <w:sz w:val="24"/>
                <w:szCs w:val="24"/>
              </w:rPr>
              <w:t>. 21, офис 1</w:t>
            </w:r>
          </w:p>
          <w:p w:rsidR="002933E5" w:rsidRPr="00EC7A1A" w:rsidRDefault="002933E5" w:rsidP="00720DB6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eh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355" w:type="dxa"/>
          </w:tcPr>
          <w:p w:rsidR="00720DB6" w:rsidRPr="00EC7A1A" w:rsidRDefault="002933E5" w:rsidP="002933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ремонту и техническому обслуживанию электронного и оптического оборудования (автоматических пунктов весового и габаритного контроля транспортных средств) </w:t>
            </w:r>
          </w:p>
        </w:tc>
      </w:tr>
      <w:tr w:rsidR="00AD34A0" w:rsidRPr="00F53A0F" w:rsidTr="005459C6">
        <w:trPr>
          <w:trHeight w:val="2112"/>
        </w:trPr>
        <w:tc>
          <w:tcPr>
            <w:tcW w:w="2760" w:type="dxa"/>
          </w:tcPr>
          <w:p w:rsidR="00AD34A0" w:rsidRPr="00EC7A1A" w:rsidRDefault="00AD34A0" w:rsidP="00AD3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РКС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AD34A0" w:rsidRPr="00EC7A1A" w:rsidRDefault="00AD34A0" w:rsidP="00AD34A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 3328424479</w:t>
            </w:r>
          </w:p>
          <w:p w:rsidR="00AD34A0" w:rsidRPr="00EC7A1A" w:rsidRDefault="00E80B88" w:rsidP="00AD34A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: 1023301459356</w:t>
            </w:r>
          </w:p>
        </w:tc>
        <w:tc>
          <w:tcPr>
            <w:tcW w:w="2845" w:type="dxa"/>
          </w:tcPr>
          <w:p w:rsidR="00AD34A0" w:rsidRPr="00EC7A1A" w:rsidRDefault="00AD34A0" w:rsidP="00AD3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EC2D71" w:rsidRPr="00EC7A1A">
              <w:rPr>
                <w:rFonts w:ascii="Times New Roman" w:hAnsi="Times New Roman" w:cs="Times New Roman"/>
                <w:sz w:val="24"/>
                <w:szCs w:val="24"/>
              </w:rPr>
              <w:t>187320, ЛЕНИНГРАДСКАЯ ОБЛАСТЬ, КИРОВСКИЙ РАЙОН, ШЛИССЕЛЬБУРГ ГОРОД, ЖУКА УЛИЦА, ДОМ 3, ПОМЕЩЕНИЕ 204,</w:t>
            </w:r>
          </w:p>
          <w:p w:rsidR="00AD34A0" w:rsidRPr="00EC7A1A" w:rsidRDefault="00AD34A0" w:rsidP="00AD3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ffice@rks-energo.ru</w:t>
            </w:r>
          </w:p>
        </w:tc>
        <w:tc>
          <w:tcPr>
            <w:tcW w:w="2355" w:type="dxa"/>
          </w:tcPr>
          <w:p w:rsidR="00AD34A0" w:rsidRPr="00EC7A1A" w:rsidRDefault="00AD34A0" w:rsidP="00AD34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набжение комплексов</w:t>
            </w:r>
          </w:p>
        </w:tc>
      </w:tr>
      <w:tr w:rsidR="00F45A36" w:rsidRPr="00F53A0F" w:rsidTr="005459C6">
        <w:trPr>
          <w:trHeight w:val="3663"/>
        </w:trPr>
        <w:tc>
          <w:tcPr>
            <w:tcW w:w="2760" w:type="dxa"/>
          </w:tcPr>
          <w:p w:rsidR="00F45A36" w:rsidRPr="00EC7A1A" w:rsidRDefault="00DF573F" w:rsidP="003210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Стро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Стро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66" w:type="dxa"/>
          </w:tcPr>
          <w:p w:rsidR="00F45A36" w:rsidRPr="00EC7A1A" w:rsidRDefault="00DF573F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 7802670620</w:t>
            </w:r>
          </w:p>
          <w:p w:rsidR="00DF573F" w:rsidRPr="00EC7A1A" w:rsidRDefault="00DF573F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 1187847197230</w:t>
            </w:r>
          </w:p>
        </w:tc>
        <w:tc>
          <w:tcPr>
            <w:tcW w:w="2845" w:type="dxa"/>
          </w:tcPr>
          <w:p w:rsidR="00F45A36" w:rsidRPr="00EC7A1A" w:rsidRDefault="000428DA" w:rsidP="00DF573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DF573F" w:rsidRPr="00EC7A1A">
              <w:rPr>
                <w:rFonts w:ascii="Times New Roman" w:hAnsi="Times New Roman" w:cs="Times New Roman"/>
                <w:sz w:val="24"/>
                <w:szCs w:val="24"/>
              </w:rPr>
              <w:t>194358, город Санкт-Петербург, поселок Парголово, улица Валерия Гаврилина, дом 11, корпус 1, стр.1, помещение 50-Н</w:t>
            </w:r>
          </w:p>
          <w:p w:rsidR="000428DA" w:rsidRPr="00EC7A1A" w:rsidRDefault="000428DA" w:rsidP="00DF573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elekomstroy0@gmail.com</w:t>
            </w:r>
          </w:p>
        </w:tc>
        <w:tc>
          <w:tcPr>
            <w:tcW w:w="2355" w:type="dxa"/>
          </w:tcPr>
          <w:p w:rsidR="00F45A36" w:rsidRPr="00EC7A1A" w:rsidRDefault="00176541" w:rsidP="004E5C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техническому обслуживанию электронного и оптического оборудования (стационарных комплексов автоматической фотовидеофиксации нарушений Правил дорожного движения Российской Федерации)</w:t>
            </w:r>
          </w:p>
        </w:tc>
      </w:tr>
      <w:tr w:rsidR="00ED618B" w:rsidRPr="00F53A0F" w:rsidTr="005459C6">
        <w:trPr>
          <w:trHeight w:val="1693"/>
        </w:trPr>
        <w:tc>
          <w:tcPr>
            <w:tcW w:w="2760" w:type="dxa"/>
          </w:tcPr>
          <w:p w:rsidR="00D02D5C" w:rsidRPr="00EC7A1A" w:rsidRDefault="00D02D5C" w:rsidP="00D02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ЦИФРОКОМ" (ООО "ЦИФРОКОМ")</w:t>
            </w:r>
          </w:p>
          <w:p w:rsidR="00ED618B" w:rsidRPr="00EC7A1A" w:rsidRDefault="00ED618B" w:rsidP="003210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720DB6" w:rsidRPr="00EC7A1A" w:rsidRDefault="00A32567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: 7842187313</w:t>
            </w:r>
          </w:p>
          <w:p w:rsidR="00A32567" w:rsidRPr="00EC7A1A" w:rsidRDefault="00A32567" w:rsidP="00A32567">
            <w:pPr>
              <w:widowControl w:val="0"/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 1207800164626</w:t>
            </w:r>
          </w:p>
        </w:tc>
        <w:tc>
          <w:tcPr>
            <w:tcW w:w="2845" w:type="dxa"/>
          </w:tcPr>
          <w:p w:rsidR="00C92B0C" w:rsidRPr="00EC7A1A" w:rsidRDefault="00C92B0C" w:rsidP="00C92B0C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Юридический адрес:191167,</w:t>
            </w:r>
          </w:p>
          <w:p w:rsidR="00C92B0C" w:rsidRPr="00EC7A1A" w:rsidRDefault="00C92B0C" w:rsidP="00C92B0C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:rsidR="00C92B0C" w:rsidRPr="00EC7A1A" w:rsidRDefault="00C92B0C" w:rsidP="00C92B0C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ЕР.Г. МУНИЦИПАЛЬНЫЙ ОКРУГ</w:t>
            </w:r>
          </w:p>
          <w:p w:rsidR="00C92B0C" w:rsidRPr="00EC7A1A" w:rsidRDefault="00C92B0C" w:rsidP="00C92B0C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ЛИГОВКА-ЯМСКАЯ, </w:t>
            </w:r>
            <w:proofErr w:type="gram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 КРЕМЕНЧУГСКАЯ,</w:t>
            </w:r>
          </w:p>
          <w:p w:rsidR="00ED618B" w:rsidRPr="00EC7A1A" w:rsidRDefault="00C92B0C" w:rsidP="00C92B0C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Д. 21, К. 3, СТР. 1, ПОМЕЩ. 23-Н, ОФИС 1</w:t>
            </w:r>
          </w:p>
          <w:p w:rsidR="00C92B0C" w:rsidRPr="00EC7A1A" w:rsidRDefault="00C92B0C" w:rsidP="00C92B0C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ifrokom@gmail.com</w:t>
            </w:r>
          </w:p>
        </w:tc>
        <w:tc>
          <w:tcPr>
            <w:tcW w:w="2355" w:type="dxa"/>
          </w:tcPr>
          <w:p w:rsidR="00ED618B" w:rsidRPr="00EC7A1A" w:rsidRDefault="009B3DDC" w:rsidP="004E5C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обеспечению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и передвижных комплексов автоматической фиксации нарушений Правил дорожного движения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Ленинградской области</w:t>
            </w:r>
          </w:p>
        </w:tc>
      </w:tr>
      <w:tr w:rsidR="00C92B0C" w:rsidRPr="00F53A0F" w:rsidTr="005459C6">
        <w:trPr>
          <w:trHeight w:val="3653"/>
        </w:trPr>
        <w:tc>
          <w:tcPr>
            <w:tcW w:w="2760" w:type="dxa"/>
          </w:tcPr>
          <w:p w:rsidR="00C92B0C" w:rsidRPr="00EC7A1A" w:rsidRDefault="006572D0" w:rsidP="00020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«Лаборатория модульной автоматизации»</w:t>
            </w:r>
            <w:r w:rsidR="000206FC"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О «ЛМА»)</w:t>
            </w:r>
          </w:p>
        </w:tc>
        <w:tc>
          <w:tcPr>
            <w:tcW w:w="2466" w:type="dxa"/>
          </w:tcPr>
          <w:p w:rsidR="00C92B0C" w:rsidRPr="00EC7A1A" w:rsidRDefault="001E5631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 7838317256</w:t>
            </w:r>
          </w:p>
          <w:p w:rsidR="001E5631" w:rsidRPr="00EC7A1A" w:rsidRDefault="001E5631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 1057810091965</w:t>
            </w:r>
          </w:p>
        </w:tc>
        <w:tc>
          <w:tcPr>
            <w:tcW w:w="2845" w:type="dxa"/>
          </w:tcPr>
          <w:p w:rsidR="00D76D96" w:rsidRPr="00EC7A1A" w:rsidRDefault="00D76D96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Юридический адрес: 190013, Санкт-Петербург, пер. Подъездной, дом 18, литер</w:t>
            </w:r>
            <w:proofErr w:type="gram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, помещение 14-Н (офис 313)</w:t>
            </w:r>
          </w:p>
          <w:p w:rsidR="00C92B0C" w:rsidRPr="00EC7A1A" w:rsidRDefault="00C92B0C" w:rsidP="00C92B0C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92B0C" w:rsidRPr="00EC7A1A" w:rsidRDefault="00D76D96" w:rsidP="00D76D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сопровождению Автоматизированной системы обработки данных автоматической фотовидеофиксации административных правонарушений в области дорожного движения на территории Ленинградской области</w:t>
            </w:r>
          </w:p>
        </w:tc>
      </w:tr>
      <w:tr w:rsidR="00DD6354" w:rsidRPr="00F53A0F" w:rsidTr="005459C6">
        <w:trPr>
          <w:trHeight w:val="1693"/>
        </w:trPr>
        <w:tc>
          <w:tcPr>
            <w:tcW w:w="2760" w:type="dxa"/>
          </w:tcPr>
          <w:p w:rsidR="00DD6354" w:rsidRPr="00EC7A1A" w:rsidRDefault="007C4612" w:rsidP="00020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етербургская сбытовая компания»</w:t>
            </w:r>
          </w:p>
        </w:tc>
        <w:tc>
          <w:tcPr>
            <w:tcW w:w="2466" w:type="dxa"/>
          </w:tcPr>
          <w:p w:rsidR="00DD6354" w:rsidRPr="00EC7A1A" w:rsidRDefault="00A630EF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 7841322249</w:t>
            </w:r>
          </w:p>
          <w:p w:rsidR="00B96EE1" w:rsidRPr="00EC7A1A" w:rsidRDefault="00B96EE1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: 1057812496818</w:t>
            </w:r>
          </w:p>
        </w:tc>
        <w:tc>
          <w:tcPr>
            <w:tcW w:w="2845" w:type="dxa"/>
          </w:tcPr>
          <w:p w:rsidR="00DD6354" w:rsidRPr="00EC7A1A" w:rsidRDefault="00673835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95009, </w:t>
            </w:r>
            <w:r w:rsidR="00A630EF" w:rsidRPr="00EC7A1A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Михайлова, д. 11</w:t>
            </w:r>
          </w:p>
          <w:p w:rsidR="009B1388" w:rsidRPr="00EC7A1A" w:rsidRDefault="009B1388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v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c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55" w:type="dxa"/>
          </w:tcPr>
          <w:p w:rsidR="00DD6354" w:rsidRPr="00EC7A1A" w:rsidRDefault="006B29C4" w:rsidP="006A13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набжение комплексов</w:t>
            </w:r>
            <w:r w:rsidR="006A1339"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ческое обслуживание Автоматизированной системы дистанционного сбора данных о потреблении электроэнергии</w:t>
            </w:r>
          </w:p>
        </w:tc>
      </w:tr>
      <w:tr w:rsidR="00BA27DF" w:rsidRPr="00F53A0F" w:rsidTr="005459C6">
        <w:trPr>
          <w:trHeight w:val="418"/>
        </w:trPr>
        <w:tc>
          <w:tcPr>
            <w:tcW w:w="2760" w:type="dxa"/>
          </w:tcPr>
          <w:p w:rsidR="00BA27DF" w:rsidRPr="00EC7A1A" w:rsidRDefault="00BA27DF" w:rsidP="00020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СЭНЕРГОСБЫТ»</w:t>
            </w:r>
          </w:p>
        </w:tc>
        <w:tc>
          <w:tcPr>
            <w:tcW w:w="2466" w:type="dxa"/>
          </w:tcPr>
          <w:p w:rsidR="00BA27DF" w:rsidRPr="00EC7A1A" w:rsidRDefault="00BA27DF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7706284124</w:t>
            </w:r>
          </w:p>
          <w:p w:rsidR="00140474" w:rsidRPr="00EC7A1A" w:rsidRDefault="00140474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706023058</w:t>
            </w:r>
          </w:p>
        </w:tc>
        <w:tc>
          <w:tcPr>
            <w:tcW w:w="2845" w:type="dxa"/>
          </w:tcPr>
          <w:p w:rsidR="00BA27DF" w:rsidRPr="00EC7A1A" w:rsidRDefault="00170C1B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адрес:  </w:t>
            </w:r>
            <w:r w:rsidR="00F14A96" w:rsidRPr="00EC7A1A">
              <w:rPr>
                <w:rFonts w:ascii="Times New Roman" w:hAnsi="Times New Roman" w:cs="Times New Roman"/>
                <w:sz w:val="24"/>
                <w:szCs w:val="24"/>
              </w:rPr>
              <w:t>190103,г. Санкт-</w:t>
            </w:r>
            <w:r w:rsidR="00C6189C"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119048, </w:t>
            </w:r>
            <w:r w:rsidR="00C6189C"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МОСКВА, КОМСОМОЛЬСКИЙ ПРОСПЕКТ, ДОМ 42, СТРОЕНИЕ 3, ЭТАЖ 4, ПОМ. 7,</w:t>
            </w:r>
          </w:p>
          <w:p w:rsidR="00F14A96" w:rsidRPr="00EC7A1A" w:rsidRDefault="000F3ECA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F14A96"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or@ruses.ru</w:t>
            </w:r>
          </w:p>
        </w:tc>
        <w:tc>
          <w:tcPr>
            <w:tcW w:w="2355" w:type="dxa"/>
          </w:tcPr>
          <w:p w:rsidR="00BA27DF" w:rsidRPr="00EC7A1A" w:rsidRDefault="004D0726" w:rsidP="00D76D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Энергоснабжение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лексов</w:t>
            </w:r>
            <w:proofErr w:type="spellEnd"/>
          </w:p>
        </w:tc>
      </w:tr>
      <w:tr w:rsidR="00E721D8" w:rsidRPr="00F53A0F" w:rsidTr="005459C6">
        <w:trPr>
          <w:trHeight w:val="1693"/>
        </w:trPr>
        <w:tc>
          <w:tcPr>
            <w:tcW w:w="2760" w:type="dxa"/>
          </w:tcPr>
          <w:p w:rsidR="00E721D8" w:rsidRPr="00EC7A1A" w:rsidRDefault="00E721D8" w:rsidP="00020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онерное общество "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Атомэнергопромсбыт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E721D8" w:rsidRPr="00EC7A1A" w:rsidRDefault="00E721D8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ИНН 7725828549</w:t>
            </w:r>
          </w:p>
          <w:p w:rsidR="0068642D" w:rsidRPr="00EC7A1A" w:rsidRDefault="0068642D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ГРН: 1147746520767</w:t>
            </w:r>
          </w:p>
        </w:tc>
        <w:tc>
          <w:tcPr>
            <w:tcW w:w="2845" w:type="dxa"/>
          </w:tcPr>
          <w:p w:rsidR="00E721D8" w:rsidRPr="00EC7A1A" w:rsidRDefault="00E721D8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117105, город Москва, 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Новоданиловская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ом 4а, 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. 7 пом. II к.22и</w:t>
            </w:r>
          </w:p>
          <w:p w:rsidR="00E721D8" w:rsidRPr="00EC7A1A" w:rsidRDefault="005353E0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E721D8" w:rsidRPr="00EC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.apsbt@apsbt.ru</w:t>
            </w:r>
          </w:p>
        </w:tc>
        <w:tc>
          <w:tcPr>
            <w:tcW w:w="2355" w:type="dxa"/>
          </w:tcPr>
          <w:p w:rsidR="00E721D8" w:rsidRPr="00EC7A1A" w:rsidRDefault="005353E0" w:rsidP="00D76D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оснабжение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лексов</w:t>
            </w:r>
            <w:proofErr w:type="spellEnd"/>
          </w:p>
        </w:tc>
      </w:tr>
      <w:tr w:rsidR="00B916E0" w:rsidRPr="00F53A0F" w:rsidTr="005459C6">
        <w:trPr>
          <w:trHeight w:val="1693"/>
        </w:trPr>
        <w:tc>
          <w:tcPr>
            <w:tcW w:w="2760" w:type="dxa"/>
          </w:tcPr>
          <w:p w:rsidR="00B916E0" w:rsidRPr="00EC7A1A" w:rsidRDefault="00B916E0" w:rsidP="00B91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траховая компания ГАЙДЕ» (АО «СК ГАЙДЕ»)</w:t>
            </w:r>
          </w:p>
          <w:p w:rsidR="00B916E0" w:rsidRPr="00EC7A1A" w:rsidRDefault="00B916E0" w:rsidP="00020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916E0" w:rsidRPr="00EC7A1A" w:rsidRDefault="00B916E0" w:rsidP="00B91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09016423</w:t>
            </w:r>
          </w:p>
          <w:p w:rsidR="00B916E0" w:rsidRPr="00EC7A1A" w:rsidRDefault="00B916E0" w:rsidP="00B91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 w:rsidRPr="00EC7A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27809175459</w:t>
            </w:r>
          </w:p>
          <w:p w:rsidR="00B916E0" w:rsidRPr="00EC7A1A" w:rsidRDefault="00B916E0" w:rsidP="000E19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916E0" w:rsidRPr="00EC7A1A" w:rsidRDefault="00C13582" w:rsidP="00B91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Юридический адрес</w:t>
            </w:r>
            <w:r w:rsidR="00B916E0"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191119, г. Санкт-Петербург, Лиговский пр., д. 108 лит. А.</w:t>
            </w:r>
          </w:p>
          <w:p w:rsidR="00B916E0" w:rsidRPr="00EC7A1A" w:rsidRDefault="00B916E0" w:rsidP="00D7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916E0" w:rsidRPr="00EC7A1A" w:rsidRDefault="000D2115" w:rsidP="00D76D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стационарных комплексов автоматической фотовидеофиксации нарушений ПДД РФ и пунктов весового и габаритного контроля транспортных средств</w:t>
            </w:r>
          </w:p>
        </w:tc>
      </w:tr>
      <w:tr w:rsidR="000D2115" w:rsidRPr="00F53A0F" w:rsidTr="005459C6">
        <w:trPr>
          <w:trHeight w:val="1693"/>
        </w:trPr>
        <w:tc>
          <w:tcPr>
            <w:tcW w:w="2760" w:type="dxa"/>
          </w:tcPr>
          <w:p w:rsidR="000D2115" w:rsidRPr="00EC7A1A" w:rsidRDefault="00EE3469" w:rsidP="00B91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ПОЧТА РОССИИ"</w:t>
            </w:r>
          </w:p>
        </w:tc>
        <w:tc>
          <w:tcPr>
            <w:tcW w:w="2466" w:type="dxa"/>
          </w:tcPr>
          <w:p w:rsidR="000D2115" w:rsidRPr="00EC7A1A" w:rsidRDefault="003C4E4E" w:rsidP="00B91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C13582"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724490000</w:t>
            </w:r>
          </w:p>
          <w:p w:rsidR="00EE3469" w:rsidRPr="00EC7A1A" w:rsidRDefault="00F53A0F" w:rsidP="00B91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197746000000</w:t>
            </w:r>
          </w:p>
        </w:tc>
        <w:tc>
          <w:tcPr>
            <w:tcW w:w="2845" w:type="dxa"/>
          </w:tcPr>
          <w:p w:rsidR="000D2115" w:rsidRPr="00EC7A1A" w:rsidRDefault="00C13582" w:rsidP="00B91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Юридический адрес:  </w:t>
            </w:r>
            <w:r w:rsidR="00F53A0F" w:rsidRPr="00EC7A1A">
              <w:rPr>
                <w:rFonts w:ascii="Times New Roman" w:hAnsi="Times New Roman" w:cs="Times New Roman"/>
                <w:sz w:val="24"/>
                <w:szCs w:val="24"/>
              </w:rPr>
              <w:t>125252, РОССИЯ, Г. МОСКВА, ВН</w:t>
            </w:r>
            <w:proofErr w:type="gramStart"/>
            <w:r w:rsidR="00F53A0F" w:rsidRPr="00EC7A1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53A0F" w:rsidRPr="00EC7A1A">
              <w:rPr>
                <w:rFonts w:ascii="Times New Roman" w:hAnsi="Times New Roman" w:cs="Times New Roman"/>
                <w:sz w:val="24"/>
                <w:szCs w:val="24"/>
              </w:rPr>
              <w:t>ЕР.Г. МУНИЦИПАЛЬНЫЙ ОКРУГ ХОРОШЕВСКИЙ, 3-Я ПЕСЧАНАЯ УЛ., Д. 2А</w:t>
            </w:r>
          </w:p>
        </w:tc>
        <w:tc>
          <w:tcPr>
            <w:tcW w:w="2355" w:type="dxa"/>
          </w:tcPr>
          <w:p w:rsidR="000D2115" w:rsidRPr="00EC7A1A" w:rsidRDefault="000C310B" w:rsidP="00D76D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лка копий постановлений и материалов дел об административных правонарушениях в области дорожного движения</w:t>
            </w:r>
          </w:p>
        </w:tc>
      </w:tr>
      <w:tr w:rsidR="005A3743" w:rsidRPr="00A0693D" w:rsidTr="005459C6">
        <w:trPr>
          <w:trHeight w:val="70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Дор Инжиниринг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11616971/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678473086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2019, Санкт- Петербург, улица Хрустальная, дом 11, литер X, офис 18.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doreng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+7(812) 646-47-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технических средств организации дорожного движения на автомобильных дорогах общего пользования регионального значения Ленинградской области,</w:t>
            </w:r>
          </w:p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установке и содержанию элементов освещения пешеходных переходов с питанием от автономных источников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жения на автомобильных дорогах общего пользования регионального значения Ленинградской области (на принципах контракта жизненного цикла)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РосЭнерго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41345856/ 50678474424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6105, Санкт-Петербург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-кт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Юрия Гагарина, д.1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ит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А</w:t>
            </w:r>
            <w:proofErr w:type="spellEnd"/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пом. 24Н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wrosenergo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(812) 346-86-6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технических средств организации дорожного движения на автомобильных дорогах общего пользования регионального значения Ленинградской области (ЛОТ 1)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Временные меры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655154363/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A1A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8169001624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20015, РЕСП. ТАТАРСТАН, Г КАЗАНЬ, УЛ. ГОГОЛЯ, ДОМ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/56, ПОМЕЩЕНИЕ 2/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НСАРДНЫЙ</w:t>
            </w:r>
            <w:proofErr w:type="gramEnd"/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ТАЖ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radush@mail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(917) 399-82-72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знаков переменной информации и табло переменной информации, расположенных на автомобильных дорогах общего пользования регионального значения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рбиформ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7801657048/ 11878473841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9226, Санкт-Петер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ург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Нахимова, дом 7, корпус 1, литер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А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1Н пом. 15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arbelos.spb@gmail.com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установке и содержанию элементов освещения пешеходных переходов с питанием от автономных источников электроснабжения на автомобильных дорогах общего пользования регионального значения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 (на принципах контракта жизненного цикла)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АБЗ-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11099353/ 103782500137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5009, Санкт-Петербург,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рдловская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б., 4, лит. Б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 </w:t>
            </w:r>
            <w:hyperlink r:id="rId9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(812) 347-77-55</w:t>
              </w:r>
            </w:hyperlink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 </w:t>
            </w:r>
            <w:hyperlink r:id="rId10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info@abz-1.ru</w:t>
              </w:r>
            </w:hyperlink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строительство, строительство мостов и прочих искусственных сооружений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ЛеноблДорстрой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7247217/ 12178000441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8206, Санкт-Петербург, ул. Адмирала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ибуц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д. 8, офис.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643  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: </w:t>
            </w:r>
            <w:hyperlink r:id="rId11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lo.dors@yandex.ru</w:t>
              </w:r>
            </w:hyperlink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ел.:+7 (812) 667-87-86, 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+7 (962) 685-34-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ДорСтройИнжиниринг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10007952/  104785508708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5221 Санкт-Петербург,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</w:t>
            </w:r>
            <w:proofErr w:type="spellEnd"/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мшин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15,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 </w:t>
            </w:r>
            <w:hyperlink r:id="rId12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bidi="ru-RU"/>
                </w:rPr>
                <w:t>info@dsi-spb.ru</w:t>
              </w:r>
            </w:hyperlink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+7 (812) 545-28-4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5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"ДАФ"</w:t>
            </w:r>
          </w:p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4705052485/ 111470500029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Чехова, 26, Гатчина, Ленинградская обл., 188300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: </w:t>
            </w:r>
            <w:hyperlink r:id="rId13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ooodaf@mail.ru</w:t>
              </w:r>
            </w:hyperlink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(812) 960-960-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ГиК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4720015664/ 102470218596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6210, Санкт-Петербург,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Стартовая, 8А, оф. 403, БЦ «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эроплаз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: </w:t>
            </w:r>
            <w:hyperlink r:id="rId14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office@gikstroy.com</w:t>
              </w:r>
            </w:hyperlink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+7 (812) 200-82-8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демонтаж и устройство дорожного покрытия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ЛенАвтоТранс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1275144/ 115784708014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8645, Ленинградская область,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Всеволожск, ул. Доктора Сотникова, д. 7, пом. 5-н 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hyperlink r:id="rId15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bidi="ru-RU"/>
                </w:rPr>
                <w:t>olgajob2018@mail.ru</w:t>
              </w:r>
            </w:hyperlink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12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СК Орион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4703037072/ 103470055419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2007, г. Санкт-Петербург, ул.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ая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2, лит. А  office@orion-pls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Стройком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11469780/ 110784724727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нкт-Петербург,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уховско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ороны, д. 271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/факс: (812) 648-03-01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info@stroikomspb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СервисДорСтрой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38063690/ 116784749613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7342, г. Санкт-Петербург, ул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рдобольска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4, литера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мещ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12Н, офис 536, 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servisdorstroi@mail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Энергодорстрой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42533027/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1147847433843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1036, г. Санкт-Петербург,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-кт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евский, д. 132, литера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А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кв. 49 </w:t>
            </w:r>
            <w:bookmarkStart w:id="1" w:name="_Hlk33002117"/>
            <w:r w:rsidRPr="00EC7A1A">
              <w:fldChar w:fldCharType="begin"/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instrText xml:space="preserve"> HYPERLINK "mailto:4956838@gmail.com" </w:instrText>
            </w:r>
            <w:r w:rsidRPr="00EC7A1A">
              <w:fldChar w:fldCharType="separate"/>
            </w:r>
            <w:r w:rsidRPr="00EC7A1A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956838@gmail.com</w:t>
            </w:r>
            <w:r w:rsidRPr="00EC7A1A">
              <w:rPr>
                <w:rStyle w:val="af0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bidi="ru-RU"/>
              </w:rPr>
              <w:fldChar w:fldCharType="end"/>
            </w:r>
            <w:bookmarkEnd w:id="1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ПромДорСтрой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720785411/ 11377465401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анкт-Петербург,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Маршала Говорова, д. 52, литера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А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Ц "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котел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"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N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812) 606 10 90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promdorstroy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A3743" w:rsidRPr="00A0693D" w:rsidTr="005459C6">
        <w:trPr>
          <w:trHeight w:val="28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ЛеноблДорстрой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7247217/ 12178000441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8206, Санкт-Петербург, ул. Адмирала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ибуц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д. 8, офис.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643</w:t>
            </w:r>
          </w:p>
          <w:p w:rsidR="005A3743" w:rsidRPr="00EC7A1A" w:rsidRDefault="005A3743" w:rsidP="00EC7A1A">
            <w:pPr>
              <w:spacing w:line="240" w:lineRule="auto"/>
              <w:rPr>
                <w:rStyle w:val="af0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 </w:t>
            </w:r>
            <w:hyperlink r:id="rId16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lo.dors@yandex.ru</w:t>
              </w:r>
            </w:hyperlink>
          </w:p>
          <w:p w:rsidR="005A3743" w:rsidRPr="00EC7A1A" w:rsidRDefault="005A3743" w:rsidP="00EC7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+7 (812) 667-87-86</w:t>
            </w:r>
          </w:p>
          <w:p w:rsidR="005A3743" w:rsidRPr="00EC7A1A" w:rsidRDefault="005A3743" w:rsidP="00EC7A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+7 (962) 685-34-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эксплуатации искусственных сооружений на региональных автомобильных дорогах, расположенных в Ленинградской области</w:t>
            </w:r>
          </w:p>
        </w:tc>
      </w:tr>
      <w:tr w:rsidR="005A3743" w:rsidRPr="00A0693D" w:rsidTr="005459C6">
        <w:trPr>
          <w:trHeight w:val="4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СК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Телко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40071320/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117784733715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5197. г. Санкт- Петербург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н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т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р.г.муниципалыны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круг финляндский округ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-кт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дратьевский, д. 57, литера А. кв. I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balaev.tm@gmail.com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892140735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моста через реку Сума на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+000 автомобильной дороги «Подъезд к дер. Большая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и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ом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ор Технологии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11533958/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278475628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2019, Санкт- Петербург, ул.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моляная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д. 15, лит. Б Почтовый адрес: 192019, Санкт- Петербург, ул.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рустальная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11 литер X, корпус 4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info@dortec.ru</w:t>
            </w:r>
          </w:p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(812) 313-71-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моста через р. Сумка на автомобильной дороге «Толмачево-Нарва» на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+791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ом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РемСЭД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470201320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87439, Ленинградская область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лховски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село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чанов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олоджна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9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rem-sed@mail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Te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8 (81363) 381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а по ремонту моста через р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Ушачк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втомобильной дороге «Ушаки-Рублево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Гуммолов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м 7+764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1275144/</w:t>
            </w: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115784708014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8645, Ленинградская область, район Всеволожский, г. Всеволожск, ул. Доктора Сотникова, д.7, пом. 5-Н</w:t>
            </w:r>
          </w:p>
          <w:p w:rsidR="005A3743" w:rsidRPr="005459C6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lats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2018(@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</w:p>
          <w:p w:rsidR="005A3743" w:rsidRPr="005459C6" w:rsidRDefault="005A3743" w:rsidP="00E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Te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: +7(812) 385-08-34</w:t>
            </w:r>
          </w:p>
          <w:p w:rsidR="005A3743" w:rsidRPr="005459C6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моста через р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втомобильной дороге «Каменногорск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660 в Выборгском районе Ленинградской области</w:t>
            </w:r>
          </w:p>
        </w:tc>
      </w:tr>
      <w:tr w:rsidR="005A3743" w:rsidRPr="00A0693D" w:rsidTr="005459C6">
        <w:trPr>
          <w:trHeight w:val="27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Реммост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6425065/</w:t>
            </w: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110784700908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5196 Санкт-Петербург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Т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линска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7, литер «О», пом.1Н, офис №445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remmost@yandex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 (812) 677936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емонту моста через р. Оредеж на автомобильной дороге «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ружная Горка – Куровицы»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+823 в Гатчинском районе Ленинградской области и выполнение работ по ремонту моста через р. Черная на автомобильной дороге «Кириши-Городище-Волхов» на км 2+886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ом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ЛеноблДорстрой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7247217/ 12178000441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8206, Санкт-Петербург, ул. Адмирала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ибуц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д. 8, офис.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643</w:t>
            </w:r>
          </w:p>
          <w:p w:rsidR="005A3743" w:rsidRPr="00EC7A1A" w:rsidRDefault="005A3743" w:rsidP="005A3743">
            <w:pPr>
              <w:rPr>
                <w:rStyle w:val="af0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 </w:t>
            </w:r>
            <w:hyperlink r:id="rId17" w:history="1">
              <w:r w:rsidRPr="00EC7A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lo.dors@yandex.ru</w:t>
              </w:r>
            </w:hyperlink>
          </w:p>
          <w:p w:rsidR="005A3743" w:rsidRPr="00EC7A1A" w:rsidRDefault="005A3743" w:rsidP="005A374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+7 (812) 667-87-86, +7 (962) 685-34-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EC7A1A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эксплуатации искусственных сооружений на региональных автомобильных дорогах, расположенных в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СК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Телко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40071320/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7784733715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5197. г. Санкт- Петербург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н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т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р.г.муниципалыны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круг финляндский округ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-кт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дратьевский, д. 57, литера А. кв. I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balaev.tm@gmail.com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892140735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моста через реку Сума на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+000 автомобильной дороги «Подъезд к дер. Большая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и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ом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Дор Технологии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11533958/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278475628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2019, Санкт- Петербург, ул.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моляная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д. 15, лит. Б Почтовый адрес: 192019, Санкт- Петербург, ул.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рустальная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11 литер X, корпус 4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info@dortec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(812) 313-71-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моста через р. Сумка на автомобильной дороге «Толмачево-Нарва» на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+791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ом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РемСЭД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470201320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87439, Ленинградская область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лховски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село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чанов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олоджна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9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rem-sed@mail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Te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8 (81363) 381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а по ремонту моста через р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Ушачк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втомобильной дороге «Ушаки-Рублево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Гуммолов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м 7+764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й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5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1275144/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5784708014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8645, Ленинградская область, район Всеволожский, г. Всеволожск, ул. Доктора Сотникова, д.7, пом. 5-Н</w:t>
            </w:r>
          </w:p>
          <w:p w:rsidR="005A3743" w:rsidRPr="005459C6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lats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2018(@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</w:p>
          <w:p w:rsidR="005A3743" w:rsidRPr="005459C6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Te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</w:t>
            </w:r>
            <w:r w:rsidRPr="005459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: +7(812) 385-08-3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моста через р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втомобильной дороге «Каменногорск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660 в Выборгском районе Ленинградской 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Реммост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06425065/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0784700908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95196 Санкт-Петербург,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Т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линска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7, литер «О», пом.1Н, офис №445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remmost@yandex.ru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 (812) 677936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емонту моста через р. Оредеж на автомобильной дороге «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ружная Горка – Куровицы» 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+823 в Гатчинском районе Ленинградской области и выполнение работ по ремонту моста через р. Черная на автомобильной дороге «Кириши-Городище-Волхов» на км 2+886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ом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Дорнадзор</w:t>
            </w:r>
            <w:proofErr w:type="spellEnd"/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781354640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7198, г. Санкт-Петербург, Малый проспект П.С., д. 5, лит. В, помещение 100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 +7 (812) 456-72-36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-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mail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office@dornadzor-sz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комплексной диагностике автомобильных дорог общего пользования регионального значения Ленинградской области и искусственных сооружений на них в 2021, 2022, 2023 годах г. Санкт-Петербург</w:t>
            </w:r>
          </w:p>
        </w:tc>
      </w:tr>
      <w:tr w:rsidR="005A3743" w:rsidRPr="00A0693D" w:rsidTr="005459C6">
        <w:trPr>
          <w:trHeight w:val="16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hAnsi="Times New Roman" w:cs="Times New Roman"/>
                <w:sz w:val="24"/>
                <w:szCs w:val="24"/>
              </w:rPr>
              <w:t>ООО «СУ-150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A3743" w:rsidRPr="00EC7A1A" w:rsidRDefault="005A3743" w:rsidP="005A3743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7A1A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7814711310/</w:t>
            </w:r>
            <w:r w:rsidRPr="00EC7A1A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11778473639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374, Санкт-Петербург, ул. Савушкина, д. 145, кв. 30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ooosu150@gmail.com</w:t>
            </w:r>
          </w:p>
          <w:p w:rsidR="005A3743" w:rsidRPr="00EC7A1A" w:rsidRDefault="005A3743" w:rsidP="005A37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– 921-924-42-2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43" w:rsidRPr="00EC7A1A" w:rsidRDefault="005A3743" w:rsidP="005A37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региональной автомобильной дороги «д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Загубь</w:t>
            </w:r>
            <w:proofErr w:type="gram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но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ом</w:t>
            </w:r>
            <w:proofErr w:type="spellEnd"/>
            <w:r w:rsidRPr="00EC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Ленинградской области в 1,2 кварталах 2023 года.</w:t>
            </w:r>
          </w:p>
        </w:tc>
      </w:tr>
    </w:tbl>
    <w:p w:rsidR="00F54684" w:rsidRPr="00B916E0" w:rsidRDefault="00F54684" w:rsidP="00281E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F54684" w:rsidRPr="00B916E0" w:rsidSect="00BB122E">
      <w:headerReference w:type="default" r:id="rId1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3B" w:rsidRDefault="004D543B" w:rsidP="00F87EE9">
      <w:pPr>
        <w:spacing w:after="0" w:line="240" w:lineRule="auto"/>
      </w:pPr>
      <w:r>
        <w:separator/>
      </w:r>
    </w:p>
  </w:endnote>
  <w:endnote w:type="continuationSeparator" w:id="0">
    <w:p w:rsidR="004D543B" w:rsidRDefault="004D543B" w:rsidP="00F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3B" w:rsidRDefault="004D543B" w:rsidP="00F87EE9">
      <w:pPr>
        <w:spacing w:after="0" w:line="240" w:lineRule="auto"/>
      </w:pPr>
      <w:r>
        <w:separator/>
      </w:r>
    </w:p>
  </w:footnote>
  <w:footnote w:type="continuationSeparator" w:id="0">
    <w:p w:rsidR="004D543B" w:rsidRDefault="004D543B" w:rsidP="00F8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F4" w:rsidRDefault="007A03F4">
    <w:pPr>
      <w:pStyle w:val="a3"/>
      <w:jc w:val="center"/>
    </w:pPr>
  </w:p>
  <w:p w:rsidR="007A03F4" w:rsidRDefault="007A03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812"/>
    <w:multiLevelType w:val="hybridMultilevel"/>
    <w:tmpl w:val="A84600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93420"/>
    <w:multiLevelType w:val="multilevel"/>
    <w:tmpl w:val="209C5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87DB7"/>
    <w:multiLevelType w:val="hybridMultilevel"/>
    <w:tmpl w:val="CD22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2832"/>
    <w:multiLevelType w:val="multilevel"/>
    <w:tmpl w:val="974EF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4F7C33"/>
    <w:multiLevelType w:val="hybridMultilevel"/>
    <w:tmpl w:val="41B8A328"/>
    <w:lvl w:ilvl="0" w:tplc="F682A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476762"/>
    <w:multiLevelType w:val="hybridMultilevel"/>
    <w:tmpl w:val="36DAB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7878"/>
    <w:multiLevelType w:val="hybridMultilevel"/>
    <w:tmpl w:val="6A409DBC"/>
    <w:lvl w:ilvl="0" w:tplc="6C1E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3C"/>
    <w:rsid w:val="00001A60"/>
    <w:rsid w:val="0000599C"/>
    <w:rsid w:val="00012784"/>
    <w:rsid w:val="0001431A"/>
    <w:rsid w:val="00015B67"/>
    <w:rsid w:val="000206FC"/>
    <w:rsid w:val="000226DA"/>
    <w:rsid w:val="00031947"/>
    <w:rsid w:val="00033265"/>
    <w:rsid w:val="00035BBE"/>
    <w:rsid w:val="00035ED2"/>
    <w:rsid w:val="000428DA"/>
    <w:rsid w:val="00044735"/>
    <w:rsid w:val="00046A76"/>
    <w:rsid w:val="00063230"/>
    <w:rsid w:val="00063268"/>
    <w:rsid w:val="00063D59"/>
    <w:rsid w:val="00067A0C"/>
    <w:rsid w:val="000712FC"/>
    <w:rsid w:val="000737C3"/>
    <w:rsid w:val="000768BB"/>
    <w:rsid w:val="000869CD"/>
    <w:rsid w:val="0008725D"/>
    <w:rsid w:val="00087338"/>
    <w:rsid w:val="00094AEC"/>
    <w:rsid w:val="000A47E7"/>
    <w:rsid w:val="000B07B0"/>
    <w:rsid w:val="000B35AA"/>
    <w:rsid w:val="000B3C63"/>
    <w:rsid w:val="000B64E3"/>
    <w:rsid w:val="000C1656"/>
    <w:rsid w:val="000C310B"/>
    <w:rsid w:val="000D2115"/>
    <w:rsid w:val="000D5907"/>
    <w:rsid w:val="000D606E"/>
    <w:rsid w:val="000E1041"/>
    <w:rsid w:val="000E19E2"/>
    <w:rsid w:val="000E289C"/>
    <w:rsid w:val="000F3ECA"/>
    <w:rsid w:val="000F59B3"/>
    <w:rsid w:val="000F744C"/>
    <w:rsid w:val="0010098B"/>
    <w:rsid w:val="00111E89"/>
    <w:rsid w:val="00125C54"/>
    <w:rsid w:val="001311A8"/>
    <w:rsid w:val="001317CE"/>
    <w:rsid w:val="00140474"/>
    <w:rsid w:val="00145BB0"/>
    <w:rsid w:val="0014600B"/>
    <w:rsid w:val="00150C92"/>
    <w:rsid w:val="00151B2E"/>
    <w:rsid w:val="00152E18"/>
    <w:rsid w:val="00154694"/>
    <w:rsid w:val="0016026E"/>
    <w:rsid w:val="0016452C"/>
    <w:rsid w:val="00170920"/>
    <w:rsid w:val="00170967"/>
    <w:rsid w:val="00170C1B"/>
    <w:rsid w:val="00176541"/>
    <w:rsid w:val="0018698D"/>
    <w:rsid w:val="001871CC"/>
    <w:rsid w:val="00193EAE"/>
    <w:rsid w:val="00195065"/>
    <w:rsid w:val="0019587D"/>
    <w:rsid w:val="00197122"/>
    <w:rsid w:val="001979DE"/>
    <w:rsid w:val="001A63BC"/>
    <w:rsid w:val="001B2CBA"/>
    <w:rsid w:val="001B61A4"/>
    <w:rsid w:val="001C5157"/>
    <w:rsid w:val="001C5198"/>
    <w:rsid w:val="001C5CCD"/>
    <w:rsid w:val="001C621A"/>
    <w:rsid w:val="001D3597"/>
    <w:rsid w:val="001D3775"/>
    <w:rsid w:val="001D49FC"/>
    <w:rsid w:val="001D7CBF"/>
    <w:rsid w:val="001E5631"/>
    <w:rsid w:val="001E5693"/>
    <w:rsid w:val="001F54B2"/>
    <w:rsid w:val="001F656A"/>
    <w:rsid w:val="002072AE"/>
    <w:rsid w:val="00207D19"/>
    <w:rsid w:val="0022129E"/>
    <w:rsid w:val="00243962"/>
    <w:rsid w:val="00244687"/>
    <w:rsid w:val="00247A5C"/>
    <w:rsid w:val="00247F6F"/>
    <w:rsid w:val="0025070E"/>
    <w:rsid w:val="002535C8"/>
    <w:rsid w:val="00255E17"/>
    <w:rsid w:val="002624E1"/>
    <w:rsid w:val="0026367F"/>
    <w:rsid w:val="00264E79"/>
    <w:rsid w:val="002711A8"/>
    <w:rsid w:val="00272FB2"/>
    <w:rsid w:val="00275284"/>
    <w:rsid w:val="00277849"/>
    <w:rsid w:val="00281E6D"/>
    <w:rsid w:val="00282A87"/>
    <w:rsid w:val="00286CCB"/>
    <w:rsid w:val="002933E5"/>
    <w:rsid w:val="0029390A"/>
    <w:rsid w:val="002A451F"/>
    <w:rsid w:val="002C3438"/>
    <w:rsid w:val="002C5172"/>
    <w:rsid w:val="002D25AF"/>
    <w:rsid w:val="002D27D1"/>
    <w:rsid w:val="002D766A"/>
    <w:rsid w:val="002E05D5"/>
    <w:rsid w:val="002E0F56"/>
    <w:rsid w:val="002E306C"/>
    <w:rsid w:val="002E4F1E"/>
    <w:rsid w:val="002E546E"/>
    <w:rsid w:val="002E5530"/>
    <w:rsid w:val="002E639A"/>
    <w:rsid w:val="002F039F"/>
    <w:rsid w:val="002F1643"/>
    <w:rsid w:val="002F3892"/>
    <w:rsid w:val="002F41EC"/>
    <w:rsid w:val="002F689B"/>
    <w:rsid w:val="002F7353"/>
    <w:rsid w:val="002F77B4"/>
    <w:rsid w:val="003042A2"/>
    <w:rsid w:val="00315C7A"/>
    <w:rsid w:val="00320364"/>
    <w:rsid w:val="00321029"/>
    <w:rsid w:val="0032612C"/>
    <w:rsid w:val="003320CA"/>
    <w:rsid w:val="00342BC3"/>
    <w:rsid w:val="00344F66"/>
    <w:rsid w:val="00350250"/>
    <w:rsid w:val="00351632"/>
    <w:rsid w:val="00353B27"/>
    <w:rsid w:val="00360DE3"/>
    <w:rsid w:val="003661FE"/>
    <w:rsid w:val="003721A4"/>
    <w:rsid w:val="00374571"/>
    <w:rsid w:val="00376BC0"/>
    <w:rsid w:val="00377387"/>
    <w:rsid w:val="0038081E"/>
    <w:rsid w:val="00380EB9"/>
    <w:rsid w:val="00381529"/>
    <w:rsid w:val="003819E6"/>
    <w:rsid w:val="00382329"/>
    <w:rsid w:val="0038756B"/>
    <w:rsid w:val="0039527A"/>
    <w:rsid w:val="003A1615"/>
    <w:rsid w:val="003A210F"/>
    <w:rsid w:val="003A2122"/>
    <w:rsid w:val="003A219C"/>
    <w:rsid w:val="003A2CDA"/>
    <w:rsid w:val="003A3643"/>
    <w:rsid w:val="003A41E3"/>
    <w:rsid w:val="003B07FE"/>
    <w:rsid w:val="003B19EF"/>
    <w:rsid w:val="003B45BB"/>
    <w:rsid w:val="003B5448"/>
    <w:rsid w:val="003C2B9F"/>
    <w:rsid w:val="003C4E4E"/>
    <w:rsid w:val="003D47EC"/>
    <w:rsid w:val="003D4A9E"/>
    <w:rsid w:val="003D7B05"/>
    <w:rsid w:val="003D7DFC"/>
    <w:rsid w:val="003E04AB"/>
    <w:rsid w:val="003E1772"/>
    <w:rsid w:val="003E6C5F"/>
    <w:rsid w:val="003F7131"/>
    <w:rsid w:val="00406966"/>
    <w:rsid w:val="00412AC5"/>
    <w:rsid w:val="00413A82"/>
    <w:rsid w:val="00423522"/>
    <w:rsid w:val="004250A0"/>
    <w:rsid w:val="00425CD3"/>
    <w:rsid w:val="00430384"/>
    <w:rsid w:val="0043440B"/>
    <w:rsid w:val="0043442F"/>
    <w:rsid w:val="00440113"/>
    <w:rsid w:val="00441CAB"/>
    <w:rsid w:val="00452CCC"/>
    <w:rsid w:val="004572AF"/>
    <w:rsid w:val="004740E6"/>
    <w:rsid w:val="00476BCE"/>
    <w:rsid w:val="00480E09"/>
    <w:rsid w:val="00481920"/>
    <w:rsid w:val="004841A1"/>
    <w:rsid w:val="004879D4"/>
    <w:rsid w:val="00492358"/>
    <w:rsid w:val="004A3B9B"/>
    <w:rsid w:val="004A3BE0"/>
    <w:rsid w:val="004A48E5"/>
    <w:rsid w:val="004A5D62"/>
    <w:rsid w:val="004B5381"/>
    <w:rsid w:val="004B7100"/>
    <w:rsid w:val="004C0A40"/>
    <w:rsid w:val="004D0726"/>
    <w:rsid w:val="004D543B"/>
    <w:rsid w:val="004E5CB2"/>
    <w:rsid w:val="004F02AE"/>
    <w:rsid w:val="004F32C2"/>
    <w:rsid w:val="004F48F8"/>
    <w:rsid w:val="00500C31"/>
    <w:rsid w:val="005022C5"/>
    <w:rsid w:val="00513306"/>
    <w:rsid w:val="005140F6"/>
    <w:rsid w:val="005171B8"/>
    <w:rsid w:val="00532124"/>
    <w:rsid w:val="00533829"/>
    <w:rsid w:val="005353E0"/>
    <w:rsid w:val="005358E8"/>
    <w:rsid w:val="00542284"/>
    <w:rsid w:val="00542E1F"/>
    <w:rsid w:val="0054598E"/>
    <w:rsid w:val="005459C6"/>
    <w:rsid w:val="00546488"/>
    <w:rsid w:val="0055251C"/>
    <w:rsid w:val="005569DF"/>
    <w:rsid w:val="0056200A"/>
    <w:rsid w:val="0056436C"/>
    <w:rsid w:val="00567369"/>
    <w:rsid w:val="005755F2"/>
    <w:rsid w:val="00585806"/>
    <w:rsid w:val="00591D7F"/>
    <w:rsid w:val="005A1459"/>
    <w:rsid w:val="005A3743"/>
    <w:rsid w:val="005A3764"/>
    <w:rsid w:val="005B0F53"/>
    <w:rsid w:val="005B69A3"/>
    <w:rsid w:val="005B7B91"/>
    <w:rsid w:val="005C4C86"/>
    <w:rsid w:val="005C5E2C"/>
    <w:rsid w:val="005F0FE1"/>
    <w:rsid w:val="005F48FA"/>
    <w:rsid w:val="00612757"/>
    <w:rsid w:val="0061280E"/>
    <w:rsid w:val="00617C44"/>
    <w:rsid w:val="006326AC"/>
    <w:rsid w:val="0063789B"/>
    <w:rsid w:val="00637A95"/>
    <w:rsid w:val="00640543"/>
    <w:rsid w:val="006421AE"/>
    <w:rsid w:val="00644EA3"/>
    <w:rsid w:val="006572D0"/>
    <w:rsid w:val="006573B7"/>
    <w:rsid w:val="006655BB"/>
    <w:rsid w:val="00667449"/>
    <w:rsid w:val="00667F1D"/>
    <w:rsid w:val="00673835"/>
    <w:rsid w:val="00677782"/>
    <w:rsid w:val="00680AEC"/>
    <w:rsid w:val="00681D9C"/>
    <w:rsid w:val="006849BA"/>
    <w:rsid w:val="0068642D"/>
    <w:rsid w:val="006875A4"/>
    <w:rsid w:val="0069009B"/>
    <w:rsid w:val="00690EEE"/>
    <w:rsid w:val="00693BF6"/>
    <w:rsid w:val="00697BAF"/>
    <w:rsid w:val="006A1339"/>
    <w:rsid w:val="006A52D6"/>
    <w:rsid w:val="006B29C4"/>
    <w:rsid w:val="006B75B0"/>
    <w:rsid w:val="006D1599"/>
    <w:rsid w:val="006D1F8F"/>
    <w:rsid w:val="006D4EB5"/>
    <w:rsid w:val="006E0FE4"/>
    <w:rsid w:val="006E6F8F"/>
    <w:rsid w:val="006F0668"/>
    <w:rsid w:val="006F3BF8"/>
    <w:rsid w:val="00700554"/>
    <w:rsid w:val="0070153B"/>
    <w:rsid w:val="00703DF2"/>
    <w:rsid w:val="00705154"/>
    <w:rsid w:val="0070602D"/>
    <w:rsid w:val="00720DB6"/>
    <w:rsid w:val="00721D84"/>
    <w:rsid w:val="00726036"/>
    <w:rsid w:val="00740C5D"/>
    <w:rsid w:val="007526EA"/>
    <w:rsid w:val="007603D8"/>
    <w:rsid w:val="0076142D"/>
    <w:rsid w:val="00761CE1"/>
    <w:rsid w:val="007665FD"/>
    <w:rsid w:val="007670BA"/>
    <w:rsid w:val="00770B4F"/>
    <w:rsid w:val="00771F27"/>
    <w:rsid w:val="007721E1"/>
    <w:rsid w:val="0077232E"/>
    <w:rsid w:val="007759B5"/>
    <w:rsid w:val="00775C0E"/>
    <w:rsid w:val="0077657C"/>
    <w:rsid w:val="00776D63"/>
    <w:rsid w:val="00782397"/>
    <w:rsid w:val="00783474"/>
    <w:rsid w:val="00793297"/>
    <w:rsid w:val="007A03F4"/>
    <w:rsid w:val="007A5EEF"/>
    <w:rsid w:val="007C2309"/>
    <w:rsid w:val="007C4612"/>
    <w:rsid w:val="007D5FCF"/>
    <w:rsid w:val="007E3AD6"/>
    <w:rsid w:val="007E5A77"/>
    <w:rsid w:val="007E5D45"/>
    <w:rsid w:val="007F019D"/>
    <w:rsid w:val="007F3B60"/>
    <w:rsid w:val="007F671E"/>
    <w:rsid w:val="00815962"/>
    <w:rsid w:val="0081673F"/>
    <w:rsid w:val="0082313E"/>
    <w:rsid w:val="0082581B"/>
    <w:rsid w:val="00837922"/>
    <w:rsid w:val="008419C4"/>
    <w:rsid w:val="00855F99"/>
    <w:rsid w:val="00857CCB"/>
    <w:rsid w:val="00865A7E"/>
    <w:rsid w:val="0088300A"/>
    <w:rsid w:val="0089005F"/>
    <w:rsid w:val="008A696F"/>
    <w:rsid w:val="008A69E7"/>
    <w:rsid w:val="008B2E46"/>
    <w:rsid w:val="008B7B81"/>
    <w:rsid w:val="008D6454"/>
    <w:rsid w:val="008E0509"/>
    <w:rsid w:val="008E29E5"/>
    <w:rsid w:val="008E2BED"/>
    <w:rsid w:val="008E4165"/>
    <w:rsid w:val="008E7627"/>
    <w:rsid w:val="008F2810"/>
    <w:rsid w:val="009004E0"/>
    <w:rsid w:val="00900D59"/>
    <w:rsid w:val="00900EA7"/>
    <w:rsid w:val="00905415"/>
    <w:rsid w:val="00910B52"/>
    <w:rsid w:val="00917797"/>
    <w:rsid w:val="00922B8B"/>
    <w:rsid w:val="009270A8"/>
    <w:rsid w:val="00930ECA"/>
    <w:rsid w:val="00932048"/>
    <w:rsid w:val="00932CEE"/>
    <w:rsid w:val="009346AF"/>
    <w:rsid w:val="00935680"/>
    <w:rsid w:val="009371C3"/>
    <w:rsid w:val="00941232"/>
    <w:rsid w:val="009432E9"/>
    <w:rsid w:val="00946FDA"/>
    <w:rsid w:val="0094742C"/>
    <w:rsid w:val="009653FC"/>
    <w:rsid w:val="0096709D"/>
    <w:rsid w:val="00974389"/>
    <w:rsid w:val="009866E9"/>
    <w:rsid w:val="009A2A27"/>
    <w:rsid w:val="009B0B10"/>
    <w:rsid w:val="009B1388"/>
    <w:rsid w:val="009B3DDC"/>
    <w:rsid w:val="009D31ED"/>
    <w:rsid w:val="009D56F3"/>
    <w:rsid w:val="009E0227"/>
    <w:rsid w:val="009E29A2"/>
    <w:rsid w:val="009E5556"/>
    <w:rsid w:val="009E6A40"/>
    <w:rsid w:val="009F5B12"/>
    <w:rsid w:val="009F5E8D"/>
    <w:rsid w:val="009F6465"/>
    <w:rsid w:val="009F650D"/>
    <w:rsid w:val="009F70F6"/>
    <w:rsid w:val="00A00AE1"/>
    <w:rsid w:val="00A014ED"/>
    <w:rsid w:val="00A01C8D"/>
    <w:rsid w:val="00A0324A"/>
    <w:rsid w:val="00A0549C"/>
    <w:rsid w:val="00A15017"/>
    <w:rsid w:val="00A20979"/>
    <w:rsid w:val="00A2334F"/>
    <w:rsid w:val="00A27C2D"/>
    <w:rsid w:val="00A32567"/>
    <w:rsid w:val="00A37FD2"/>
    <w:rsid w:val="00A45D5A"/>
    <w:rsid w:val="00A55191"/>
    <w:rsid w:val="00A57297"/>
    <w:rsid w:val="00A61C1F"/>
    <w:rsid w:val="00A630EF"/>
    <w:rsid w:val="00A632EC"/>
    <w:rsid w:val="00A64FC4"/>
    <w:rsid w:val="00A90F3B"/>
    <w:rsid w:val="00A97DA6"/>
    <w:rsid w:val="00AA1F51"/>
    <w:rsid w:val="00AA51CE"/>
    <w:rsid w:val="00AA56C4"/>
    <w:rsid w:val="00AB6A3C"/>
    <w:rsid w:val="00AB75DF"/>
    <w:rsid w:val="00AC1FA9"/>
    <w:rsid w:val="00AC6DCA"/>
    <w:rsid w:val="00AD34A0"/>
    <w:rsid w:val="00AE15EB"/>
    <w:rsid w:val="00AF35E0"/>
    <w:rsid w:val="00AF63AE"/>
    <w:rsid w:val="00AF67CE"/>
    <w:rsid w:val="00B03894"/>
    <w:rsid w:val="00B10958"/>
    <w:rsid w:val="00B10C0B"/>
    <w:rsid w:val="00B13F1B"/>
    <w:rsid w:val="00B27C14"/>
    <w:rsid w:val="00B31D11"/>
    <w:rsid w:val="00B331E6"/>
    <w:rsid w:val="00B3506A"/>
    <w:rsid w:val="00B3561B"/>
    <w:rsid w:val="00B36F1B"/>
    <w:rsid w:val="00B43B8A"/>
    <w:rsid w:val="00B54494"/>
    <w:rsid w:val="00B709A8"/>
    <w:rsid w:val="00B71621"/>
    <w:rsid w:val="00B7648D"/>
    <w:rsid w:val="00B77126"/>
    <w:rsid w:val="00B77EBA"/>
    <w:rsid w:val="00B8670B"/>
    <w:rsid w:val="00B916E0"/>
    <w:rsid w:val="00B932E8"/>
    <w:rsid w:val="00B96EE1"/>
    <w:rsid w:val="00BA27DF"/>
    <w:rsid w:val="00BB122E"/>
    <w:rsid w:val="00BB21B3"/>
    <w:rsid w:val="00BB3319"/>
    <w:rsid w:val="00BC59E9"/>
    <w:rsid w:val="00BD1021"/>
    <w:rsid w:val="00BD18CC"/>
    <w:rsid w:val="00BD2BE3"/>
    <w:rsid w:val="00BD5A3C"/>
    <w:rsid w:val="00BD70AA"/>
    <w:rsid w:val="00BE3CCA"/>
    <w:rsid w:val="00BE5881"/>
    <w:rsid w:val="00BF248D"/>
    <w:rsid w:val="00BF3FC2"/>
    <w:rsid w:val="00BF597A"/>
    <w:rsid w:val="00BF76C8"/>
    <w:rsid w:val="00C02163"/>
    <w:rsid w:val="00C13582"/>
    <w:rsid w:val="00C13BB6"/>
    <w:rsid w:val="00C26B2D"/>
    <w:rsid w:val="00C30673"/>
    <w:rsid w:val="00C319C6"/>
    <w:rsid w:val="00C362A7"/>
    <w:rsid w:val="00C37797"/>
    <w:rsid w:val="00C47222"/>
    <w:rsid w:val="00C478A0"/>
    <w:rsid w:val="00C51113"/>
    <w:rsid w:val="00C53850"/>
    <w:rsid w:val="00C6189C"/>
    <w:rsid w:val="00C63335"/>
    <w:rsid w:val="00C70BD7"/>
    <w:rsid w:val="00C71B32"/>
    <w:rsid w:val="00C72B6A"/>
    <w:rsid w:val="00C86E8F"/>
    <w:rsid w:val="00C92B0C"/>
    <w:rsid w:val="00C9684B"/>
    <w:rsid w:val="00CA040E"/>
    <w:rsid w:val="00CA3C16"/>
    <w:rsid w:val="00CA4D94"/>
    <w:rsid w:val="00CA53B3"/>
    <w:rsid w:val="00CA60FB"/>
    <w:rsid w:val="00CA70A1"/>
    <w:rsid w:val="00CB52B1"/>
    <w:rsid w:val="00CB66AB"/>
    <w:rsid w:val="00CC14FB"/>
    <w:rsid w:val="00CC7453"/>
    <w:rsid w:val="00CD195F"/>
    <w:rsid w:val="00CD3310"/>
    <w:rsid w:val="00CE412E"/>
    <w:rsid w:val="00CF13CF"/>
    <w:rsid w:val="00CF407A"/>
    <w:rsid w:val="00D02D5C"/>
    <w:rsid w:val="00D02D8B"/>
    <w:rsid w:val="00D0451A"/>
    <w:rsid w:val="00D05578"/>
    <w:rsid w:val="00D07BBD"/>
    <w:rsid w:val="00D11CD6"/>
    <w:rsid w:val="00D13A79"/>
    <w:rsid w:val="00D13BE8"/>
    <w:rsid w:val="00D15FC2"/>
    <w:rsid w:val="00D24227"/>
    <w:rsid w:val="00D31A24"/>
    <w:rsid w:val="00D37FB9"/>
    <w:rsid w:val="00D40EF0"/>
    <w:rsid w:val="00D431EF"/>
    <w:rsid w:val="00D437C1"/>
    <w:rsid w:val="00D47BFE"/>
    <w:rsid w:val="00D512D3"/>
    <w:rsid w:val="00D57623"/>
    <w:rsid w:val="00D740AF"/>
    <w:rsid w:val="00D76D96"/>
    <w:rsid w:val="00D814BD"/>
    <w:rsid w:val="00D81583"/>
    <w:rsid w:val="00D81EE6"/>
    <w:rsid w:val="00D87BDB"/>
    <w:rsid w:val="00D9180B"/>
    <w:rsid w:val="00D919AF"/>
    <w:rsid w:val="00DA0015"/>
    <w:rsid w:val="00DA0C2F"/>
    <w:rsid w:val="00DA1104"/>
    <w:rsid w:val="00DA14A4"/>
    <w:rsid w:val="00DA5160"/>
    <w:rsid w:val="00DA7618"/>
    <w:rsid w:val="00DB53EF"/>
    <w:rsid w:val="00DB7313"/>
    <w:rsid w:val="00DC57F2"/>
    <w:rsid w:val="00DC68C6"/>
    <w:rsid w:val="00DC788B"/>
    <w:rsid w:val="00DD28DD"/>
    <w:rsid w:val="00DD551A"/>
    <w:rsid w:val="00DD6354"/>
    <w:rsid w:val="00DE0126"/>
    <w:rsid w:val="00DE11DE"/>
    <w:rsid w:val="00DE20A2"/>
    <w:rsid w:val="00DF0FF8"/>
    <w:rsid w:val="00DF573F"/>
    <w:rsid w:val="00DF6FF3"/>
    <w:rsid w:val="00E10992"/>
    <w:rsid w:val="00E12AB4"/>
    <w:rsid w:val="00E23308"/>
    <w:rsid w:val="00E2454C"/>
    <w:rsid w:val="00E30809"/>
    <w:rsid w:val="00E30A4D"/>
    <w:rsid w:val="00E33F27"/>
    <w:rsid w:val="00E34F04"/>
    <w:rsid w:val="00E40A70"/>
    <w:rsid w:val="00E42871"/>
    <w:rsid w:val="00E45751"/>
    <w:rsid w:val="00E47DF2"/>
    <w:rsid w:val="00E54026"/>
    <w:rsid w:val="00E551C9"/>
    <w:rsid w:val="00E65FF6"/>
    <w:rsid w:val="00E6748E"/>
    <w:rsid w:val="00E721D8"/>
    <w:rsid w:val="00E73EA8"/>
    <w:rsid w:val="00E752CE"/>
    <w:rsid w:val="00E80B88"/>
    <w:rsid w:val="00E822CF"/>
    <w:rsid w:val="00E82A9F"/>
    <w:rsid w:val="00E87066"/>
    <w:rsid w:val="00E957CB"/>
    <w:rsid w:val="00EA1F66"/>
    <w:rsid w:val="00EB1B13"/>
    <w:rsid w:val="00EB646B"/>
    <w:rsid w:val="00EB74F6"/>
    <w:rsid w:val="00EC2D71"/>
    <w:rsid w:val="00EC7A1A"/>
    <w:rsid w:val="00ED618B"/>
    <w:rsid w:val="00ED6562"/>
    <w:rsid w:val="00ED6900"/>
    <w:rsid w:val="00EE3469"/>
    <w:rsid w:val="00EF3CD6"/>
    <w:rsid w:val="00EF52AC"/>
    <w:rsid w:val="00EF77F6"/>
    <w:rsid w:val="00F06446"/>
    <w:rsid w:val="00F14A96"/>
    <w:rsid w:val="00F14B7D"/>
    <w:rsid w:val="00F15AB2"/>
    <w:rsid w:val="00F16AC3"/>
    <w:rsid w:val="00F2110D"/>
    <w:rsid w:val="00F227B1"/>
    <w:rsid w:val="00F22D16"/>
    <w:rsid w:val="00F23810"/>
    <w:rsid w:val="00F27743"/>
    <w:rsid w:val="00F3195A"/>
    <w:rsid w:val="00F31F08"/>
    <w:rsid w:val="00F323E1"/>
    <w:rsid w:val="00F343C1"/>
    <w:rsid w:val="00F40A2C"/>
    <w:rsid w:val="00F45A36"/>
    <w:rsid w:val="00F47861"/>
    <w:rsid w:val="00F52008"/>
    <w:rsid w:val="00F53A0F"/>
    <w:rsid w:val="00F54684"/>
    <w:rsid w:val="00F67D92"/>
    <w:rsid w:val="00F736F6"/>
    <w:rsid w:val="00F7387E"/>
    <w:rsid w:val="00F862B4"/>
    <w:rsid w:val="00F87EE9"/>
    <w:rsid w:val="00F901EA"/>
    <w:rsid w:val="00F9124B"/>
    <w:rsid w:val="00F957F1"/>
    <w:rsid w:val="00F96265"/>
    <w:rsid w:val="00FA4A2C"/>
    <w:rsid w:val="00FA71E3"/>
    <w:rsid w:val="00FA74BB"/>
    <w:rsid w:val="00FB06CB"/>
    <w:rsid w:val="00FB5953"/>
    <w:rsid w:val="00FD0E73"/>
    <w:rsid w:val="00FD7860"/>
    <w:rsid w:val="00FE0C5C"/>
    <w:rsid w:val="00FE1B5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74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3F4"/>
  </w:style>
  <w:style w:type="paragraph" w:styleId="a5">
    <w:name w:val="footer"/>
    <w:basedOn w:val="a"/>
    <w:link w:val="a6"/>
    <w:uiPriority w:val="99"/>
    <w:unhideWhenUsed/>
    <w:rsid w:val="007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3F4"/>
  </w:style>
  <w:style w:type="paragraph" w:styleId="a7">
    <w:name w:val="No Spacing"/>
    <w:uiPriority w:val="1"/>
    <w:qFormat/>
    <w:rsid w:val="00111E8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60DE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E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C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167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81583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8158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d">
    <w:name w:val="Основной текст_"/>
    <w:basedOn w:val="a0"/>
    <w:link w:val="2"/>
    <w:rsid w:val="00D24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D2422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D24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22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11">
    <w:name w:val="Сетка таблицы1"/>
    <w:basedOn w:val="a1"/>
    <w:next w:val="ab"/>
    <w:uiPriority w:val="59"/>
    <w:rsid w:val="002E4F1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B0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e">
    <w:name w:val="Другое_"/>
    <w:basedOn w:val="a0"/>
    <w:link w:val="af"/>
    <w:rsid w:val="001E569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">
    <w:name w:val="Другое"/>
    <w:basedOn w:val="a"/>
    <w:link w:val="ae"/>
    <w:rsid w:val="001E5693"/>
    <w:pPr>
      <w:widowControl w:val="0"/>
      <w:shd w:val="clear" w:color="auto" w:fill="FFFFFF"/>
      <w:spacing w:after="0" w:line="240" w:lineRule="auto"/>
      <w:ind w:firstLine="1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D7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A3743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0">
    <w:name w:val="Hyperlink"/>
    <w:uiPriority w:val="99"/>
    <w:unhideWhenUsed/>
    <w:rsid w:val="005A37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74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3F4"/>
  </w:style>
  <w:style w:type="paragraph" w:styleId="a5">
    <w:name w:val="footer"/>
    <w:basedOn w:val="a"/>
    <w:link w:val="a6"/>
    <w:uiPriority w:val="99"/>
    <w:unhideWhenUsed/>
    <w:rsid w:val="007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3F4"/>
  </w:style>
  <w:style w:type="paragraph" w:styleId="a7">
    <w:name w:val="No Spacing"/>
    <w:uiPriority w:val="1"/>
    <w:qFormat/>
    <w:rsid w:val="00111E8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60DE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E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C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167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81583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8158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d">
    <w:name w:val="Основной текст_"/>
    <w:basedOn w:val="a0"/>
    <w:link w:val="2"/>
    <w:rsid w:val="00D24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D2422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D24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22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11">
    <w:name w:val="Сетка таблицы1"/>
    <w:basedOn w:val="a1"/>
    <w:next w:val="ab"/>
    <w:uiPriority w:val="59"/>
    <w:rsid w:val="002E4F1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B0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e">
    <w:name w:val="Другое_"/>
    <w:basedOn w:val="a0"/>
    <w:link w:val="af"/>
    <w:rsid w:val="001E569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">
    <w:name w:val="Другое"/>
    <w:basedOn w:val="a"/>
    <w:link w:val="ae"/>
    <w:rsid w:val="001E5693"/>
    <w:pPr>
      <w:widowControl w:val="0"/>
      <w:shd w:val="clear" w:color="auto" w:fill="FFFFFF"/>
      <w:spacing w:after="0" w:line="240" w:lineRule="auto"/>
      <w:ind w:firstLine="1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D7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A3743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0">
    <w:name w:val="Hyperlink"/>
    <w:uiPriority w:val="99"/>
    <w:unhideWhenUsed/>
    <w:rsid w:val="005A3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oodaf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dsi-spb.ru" TargetMode="External"/><Relationship Id="rId17" Type="http://schemas.openxmlformats.org/officeDocument/2006/relationships/hyperlink" Target="mailto:lo.dor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.dors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.dor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gajob2018@mail.ru" TargetMode="External"/><Relationship Id="rId10" Type="http://schemas.openxmlformats.org/officeDocument/2006/relationships/hyperlink" Target="mailto:info@abz-1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%20(812)%20347-77-55" TargetMode="External"/><Relationship Id="rId14" Type="http://schemas.openxmlformats.org/officeDocument/2006/relationships/hyperlink" Target="mailto:office@gik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3F4A-8CCA-44FB-970E-A518750E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ина Михайловна Зонова</cp:lastModifiedBy>
  <cp:revision>2</cp:revision>
  <cp:lastPrinted>2022-08-04T11:46:00Z</cp:lastPrinted>
  <dcterms:created xsi:type="dcterms:W3CDTF">2023-06-19T11:57:00Z</dcterms:created>
  <dcterms:modified xsi:type="dcterms:W3CDTF">2023-06-19T11:57:00Z</dcterms:modified>
</cp:coreProperties>
</file>